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183"/>
        <w:gridCol w:w="427"/>
        <w:gridCol w:w="905"/>
        <w:gridCol w:w="860"/>
        <w:gridCol w:w="926"/>
        <w:gridCol w:w="1387"/>
        <w:gridCol w:w="2410"/>
        <w:gridCol w:w="1676"/>
      </w:tblGrid>
      <w:tr w:rsidR="00DB18FD" w:rsidRPr="009D4A57" w14:paraId="6247E1DF" w14:textId="77777777" w:rsidTr="000A0D0D">
        <w:trPr>
          <w:trHeight w:val="1402"/>
        </w:trPr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5152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A70BD9E" wp14:editId="537FE16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5240</wp:posOffset>
                  </wp:positionV>
                  <wp:extent cx="803910" cy="880110"/>
                  <wp:effectExtent l="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4963F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6488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D876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70B0FE15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511055F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ABE41E3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6FF28FE8" w14:textId="13423F3B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</w:t>
            </w:r>
            <w:r w:rsidRPr="00B061B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4</w:t>
            </w:r>
            <w:r w:rsidR="00363946" w:rsidRPr="00B061B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27</w:t>
            </w:r>
            <w:r w:rsidR="008402B1" w:rsidRPr="00B061B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,</w:t>
            </w:r>
            <w:r w:rsidRPr="00B061B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Fax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: 01/6009-474</w:t>
            </w:r>
          </w:p>
          <w:p w14:paraId="4787AD98" w14:textId="796E2C53" w:rsidR="00DB18FD" w:rsidRPr="009D4A57" w:rsidRDefault="002B64F9" w:rsidP="00340BA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8" w:history="1">
              <w:r w:rsidR="00B23F34" w:rsidRPr="002949B0">
                <w:rPr>
                  <w:rStyle w:val="Hiperveza"/>
                  <w:rFonts w:ascii="Calibri" w:eastAsia="Times New Roman" w:hAnsi="Calibri" w:cs="Times New Roman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DB18FD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DB18FD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</w:t>
            </w:r>
            <w:hyperlink r:id="rId9" w:history="1">
              <w:r w:rsidR="00DB18FD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DB18FD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4DC027" w14:textId="77777777" w:rsidR="00DB18FD" w:rsidRPr="009D4A57" w:rsidRDefault="00DB18F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 w:rsidR="00674735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>3</w:t>
            </w:r>
            <w:r w:rsidRPr="009D4A57"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06D1426E" w14:textId="77922375" w:rsidR="00DB18FD" w:rsidRPr="008C67F3" w:rsidRDefault="000A0D0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hr-HR"/>
              </w:rPr>
            </w:pPr>
            <w:proofErr w:type="spellStart"/>
            <w:r w:rsidRPr="008C67F3">
              <w:rPr>
                <w:rFonts w:ascii="Calibri" w:eastAsia="Times New Roman" w:hAnsi="Calibri" w:cs="Times New Roman"/>
                <w:lang w:val="en-US" w:eastAsia="hr-HR"/>
              </w:rPr>
              <w:t>Plaćanje</w:t>
            </w:r>
            <w:proofErr w:type="spellEnd"/>
            <w:r w:rsidRPr="008C67F3">
              <w:rPr>
                <w:rFonts w:ascii="Calibri" w:eastAsia="Times New Roman" w:hAnsi="Calibri" w:cs="Times New Roman"/>
                <w:lang w:val="en-US" w:eastAsia="hr-HR"/>
              </w:rPr>
              <w:t xml:space="preserve"> </w:t>
            </w:r>
            <w:proofErr w:type="spellStart"/>
            <w:r w:rsidRPr="008C67F3">
              <w:rPr>
                <w:rFonts w:ascii="Calibri" w:eastAsia="Times New Roman" w:hAnsi="Calibri" w:cs="Times New Roman"/>
                <w:lang w:val="en-US" w:eastAsia="hr-HR"/>
              </w:rPr>
              <w:t>p</w:t>
            </w:r>
            <w:r w:rsidR="008402B1" w:rsidRPr="008C67F3">
              <w:rPr>
                <w:rFonts w:ascii="Calibri" w:eastAsia="Times New Roman" w:hAnsi="Calibri" w:cs="Times New Roman"/>
                <w:lang w:val="en-US" w:eastAsia="hr-HR"/>
              </w:rPr>
              <w:t>remij</w:t>
            </w:r>
            <w:r w:rsidRPr="008C67F3">
              <w:rPr>
                <w:rFonts w:ascii="Calibri" w:eastAsia="Times New Roman" w:hAnsi="Calibri" w:cs="Times New Roman"/>
                <w:lang w:val="en-US" w:eastAsia="hr-HR"/>
              </w:rPr>
              <w:t>e</w:t>
            </w:r>
            <w:proofErr w:type="spellEnd"/>
            <w:r w:rsidR="008402B1" w:rsidRPr="008C67F3">
              <w:rPr>
                <w:rFonts w:ascii="Calibri" w:eastAsia="Times New Roman" w:hAnsi="Calibri" w:cs="Times New Roman"/>
                <w:lang w:val="en-US" w:eastAsia="hr-HR"/>
              </w:rPr>
              <w:t xml:space="preserve"> </w:t>
            </w:r>
            <w:proofErr w:type="spellStart"/>
            <w:r w:rsidR="008402B1" w:rsidRPr="008C67F3">
              <w:rPr>
                <w:rFonts w:ascii="Calibri" w:eastAsia="Times New Roman" w:hAnsi="Calibri" w:cs="Times New Roman"/>
                <w:lang w:val="en-US" w:eastAsia="hr-HR"/>
              </w:rPr>
              <w:t>osiguranja</w:t>
            </w:r>
            <w:proofErr w:type="spellEnd"/>
          </w:p>
          <w:p w14:paraId="24EE3A86" w14:textId="3C673A63" w:rsidR="00DB18FD" w:rsidRPr="009D4A57" w:rsidRDefault="00DB18FD" w:rsidP="000A0D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</w:p>
        </w:tc>
      </w:tr>
      <w:tr w:rsidR="00DB18FD" w:rsidRPr="009D4A57" w14:paraId="097A2870" w14:textId="77777777" w:rsidTr="00DB18FD">
        <w:trPr>
          <w:trHeight w:val="2065"/>
        </w:trPr>
        <w:tc>
          <w:tcPr>
            <w:tcW w:w="668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14E1" w14:textId="77777777"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RIJAVNI OBRAZAC ZA POTPORU </w:t>
            </w:r>
          </w:p>
          <w:p w14:paraId="767AF904" w14:textId="16CC76E3"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 w:rsidR="008A14F9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A</w:t>
            </w: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POLJOPRIVREDE, ŠUMARSTVA I RURALNOG PROSTORA U 202</w:t>
            </w:r>
            <w:r w:rsidR="00363946" w:rsidRPr="00B23F3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2</w:t>
            </w: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6B0034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DB18FD" w:rsidRPr="009D4A57" w14:paraId="2FDF9A1D" w14:textId="77777777" w:rsidTr="00611597">
        <w:trPr>
          <w:trHeight w:val="70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E1745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F8FF3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24DF8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60420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92214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138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D4D08" w14:textId="77777777" w:rsidR="00DB18FD" w:rsidRPr="009D4A57" w:rsidRDefault="00DB18FD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70F7CF" w14:textId="77777777" w:rsidR="00DB18FD" w:rsidRPr="009D4A57" w:rsidRDefault="00DB18FD" w:rsidP="00340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(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popunjava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pisarnica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Zagrebačke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županije</w:t>
            </w:r>
            <w:proofErr w:type="spellEnd"/>
            <w:r w:rsidRPr="009D4A57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val="en-US" w:eastAsia="hr-HR"/>
              </w:rPr>
              <w:t>)</w:t>
            </w:r>
          </w:p>
        </w:tc>
      </w:tr>
    </w:tbl>
    <w:p w14:paraId="3028232D" w14:textId="77777777" w:rsidR="00DB18FD" w:rsidRPr="00076F5C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79"/>
        <w:gridCol w:w="475"/>
        <w:gridCol w:w="24"/>
        <w:gridCol w:w="334"/>
        <w:gridCol w:w="255"/>
        <w:gridCol w:w="95"/>
        <w:gridCol w:w="350"/>
        <w:gridCol w:w="79"/>
        <w:gridCol w:w="82"/>
        <w:gridCol w:w="59"/>
        <w:gridCol w:w="58"/>
        <w:gridCol w:w="73"/>
        <w:gridCol w:w="284"/>
        <w:gridCol w:w="67"/>
        <w:gridCol w:w="65"/>
        <w:gridCol w:w="285"/>
        <w:gridCol w:w="119"/>
        <w:gridCol w:w="21"/>
        <w:gridCol w:w="182"/>
        <w:gridCol w:w="29"/>
        <w:gridCol w:w="97"/>
        <w:gridCol w:w="8"/>
        <w:gridCol w:w="246"/>
        <w:gridCol w:w="226"/>
        <w:gridCol w:w="124"/>
        <w:gridCol w:w="264"/>
        <w:gridCol w:w="87"/>
        <w:gridCol w:w="131"/>
        <w:gridCol w:w="219"/>
        <w:gridCol w:w="153"/>
        <w:gridCol w:w="198"/>
        <w:gridCol w:w="36"/>
        <w:gridCol w:w="210"/>
        <w:gridCol w:w="16"/>
        <w:gridCol w:w="89"/>
        <w:gridCol w:w="292"/>
        <w:gridCol w:w="58"/>
        <w:gridCol w:w="117"/>
        <w:gridCol w:w="234"/>
        <w:gridCol w:w="88"/>
        <w:gridCol w:w="109"/>
        <w:gridCol w:w="126"/>
        <w:gridCol w:w="28"/>
        <w:gridCol w:w="350"/>
        <w:gridCol w:w="102"/>
        <w:gridCol w:w="249"/>
        <w:gridCol w:w="384"/>
      </w:tblGrid>
      <w:tr w:rsidR="00076F5C" w:rsidRPr="005F46CB" w14:paraId="676D5DFF" w14:textId="77777777" w:rsidTr="00870938">
        <w:trPr>
          <w:trHeight w:val="338"/>
        </w:trPr>
        <w:tc>
          <w:tcPr>
            <w:tcW w:w="107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EDA4A9F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076F5C" w:rsidRPr="005F46CB" w14:paraId="0017F361" w14:textId="77777777" w:rsidTr="00870938">
        <w:trPr>
          <w:trHeight w:val="611"/>
        </w:trPr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9BBEE3B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702" w:type="dxa"/>
            <w:gridSpan w:val="4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F2B2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  <w:r w:rsidRPr="005F46CB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076F5C" w:rsidRPr="005F46CB" w14:paraId="0D91D349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E09327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613" w:type="dxa"/>
            <w:gridSpan w:val="3"/>
            <w:shd w:val="clear" w:color="auto" w:fill="auto"/>
            <w:noWrap/>
            <w:vAlign w:val="center"/>
          </w:tcPr>
          <w:p w14:paraId="0F79FA84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558C55AC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14:paraId="03BF7869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637B0E36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02DD250F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78E35217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43D12B8D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4A80A00E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43891F23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7E7C6AB0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63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15CE23" w14:textId="77777777" w:rsidR="00076F5C" w:rsidRPr="005F46CB" w:rsidRDefault="00076F5C" w:rsidP="00870938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6780F850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633E55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05B202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DCA91" w14:textId="77777777" w:rsidR="00076F5C" w:rsidRPr="005F46CB" w:rsidRDefault="00076F5C" w:rsidP="00870938">
            <w:pPr>
              <w:spacing w:after="0" w:line="240" w:lineRule="auto"/>
              <w:ind w:left="24" w:right="-851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130F5864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C2F485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9"/>
            <w:shd w:val="clear" w:color="auto" w:fill="auto"/>
            <w:noWrap/>
            <w:vAlign w:val="center"/>
          </w:tcPr>
          <w:p w14:paraId="272B7BE4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230" w:type="dxa"/>
            <w:gridSpan w:val="11"/>
            <w:shd w:val="clear" w:color="auto" w:fill="auto"/>
            <w:vAlign w:val="center"/>
          </w:tcPr>
          <w:p w14:paraId="4A3CB10B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450" w:type="dxa"/>
            <w:gridSpan w:val="8"/>
            <w:shd w:val="clear" w:color="auto" w:fill="auto"/>
            <w:vAlign w:val="center"/>
          </w:tcPr>
          <w:p w14:paraId="1560DD52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14:paraId="401762F6" w14:textId="361ABA04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ZADRUGA</w:t>
            </w:r>
            <w:r w:rsidR="0020064A">
              <w:rPr>
                <w:rFonts w:eastAsia="Times New Roman" w:cstheme="minorHAnsi"/>
                <w:sz w:val="18"/>
                <w:szCs w:val="18"/>
                <w:lang w:eastAsia="hr-HR"/>
              </w:rPr>
              <w:t>/PO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C5ED7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UDRUGA</w:t>
            </w:r>
          </w:p>
        </w:tc>
      </w:tr>
      <w:tr w:rsidR="00076F5C" w:rsidRPr="005F46CB" w14:paraId="21B80B20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BEB896" w14:textId="77777777" w:rsidR="00076F5C" w:rsidRPr="005F46CB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BC3E8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7C9721C1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8FA00B" w14:textId="77777777" w:rsidR="00076F5C" w:rsidRPr="005F46CB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BA289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1649D788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CF6EDF6" w14:textId="77777777" w:rsidR="00076F5C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278" w:type="dxa"/>
            <w:gridSpan w:val="8"/>
            <w:shd w:val="clear" w:color="auto" w:fill="auto"/>
            <w:noWrap/>
            <w:vAlign w:val="center"/>
          </w:tcPr>
          <w:p w14:paraId="3813D228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68713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280" w:type="dxa"/>
            <w:gridSpan w:val="11"/>
            <w:shd w:val="clear" w:color="auto" w:fill="auto"/>
            <w:vAlign w:val="center"/>
          </w:tcPr>
          <w:p w14:paraId="6B720F90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8140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458" w:type="dxa"/>
            <w:gridSpan w:val="9"/>
            <w:shd w:val="clear" w:color="auto" w:fill="auto"/>
            <w:vAlign w:val="center"/>
          </w:tcPr>
          <w:p w14:paraId="11CBE8A6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3980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8" w:type="dxa"/>
            <w:gridSpan w:val="10"/>
            <w:shd w:val="clear" w:color="auto" w:fill="auto"/>
            <w:vAlign w:val="center"/>
          </w:tcPr>
          <w:p w14:paraId="56A8D9FB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3841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BF5C6F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035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076F5C" w:rsidRPr="005F46CB" w14:paraId="7424B6BB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DE41A4" w14:textId="77777777" w:rsidR="00076F5C" w:rsidRDefault="00076F5C" w:rsidP="00870938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229" w:type="dxa"/>
            <w:gridSpan w:val="15"/>
            <w:shd w:val="clear" w:color="auto" w:fill="auto"/>
            <w:noWrap/>
            <w:vAlign w:val="center"/>
          </w:tcPr>
          <w:p w14:paraId="4E89041F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1" w:type="dxa"/>
            <w:gridSpan w:val="16"/>
            <w:shd w:val="clear" w:color="auto" w:fill="auto"/>
            <w:vAlign w:val="center"/>
          </w:tcPr>
          <w:p w14:paraId="79700767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076F5C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8FB12" w14:textId="77777777" w:rsidR="00076F5C" w:rsidRPr="005F46CB" w:rsidRDefault="002B64F9" w:rsidP="0087093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76F5C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076F5C" w:rsidRPr="005F46CB" w14:paraId="53612703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8311EE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2253A3D1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03FEB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30C10406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2275AE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97B04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401FED39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C41D2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/FAX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FBCEF" w14:textId="77777777" w:rsidR="00076F5C" w:rsidRPr="005F46CB" w:rsidRDefault="00076F5C" w:rsidP="00870938">
            <w:pPr>
              <w:spacing w:after="0" w:line="240" w:lineRule="auto"/>
              <w:ind w:left="40" w:right="-7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3610635F" w14:textId="77777777" w:rsidTr="00870938">
        <w:trPr>
          <w:trHeight w:val="502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DC79BA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702" w:type="dxa"/>
            <w:gridSpan w:val="4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69C20" w14:textId="77777777" w:rsidR="00076F5C" w:rsidRPr="005F46CB" w:rsidRDefault="00076F5C" w:rsidP="00870938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6009EE97" w14:textId="77777777" w:rsidTr="00870938">
        <w:trPr>
          <w:trHeight w:val="502"/>
        </w:trPr>
        <w:tc>
          <w:tcPr>
            <w:tcW w:w="31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C114FF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634F3A2D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177AB62" w14:textId="77777777" w:rsidR="00076F5C" w:rsidRPr="005F46CB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8" w:type="dxa"/>
            <w:gridSpan w:val="2"/>
            <w:shd w:val="clear" w:color="auto" w:fill="auto"/>
            <w:noWrap/>
            <w:vAlign w:val="center"/>
          </w:tcPr>
          <w:p w14:paraId="16F6C30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3A53AF7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4D3D186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5"/>
            <w:shd w:val="clear" w:color="auto" w:fill="auto"/>
            <w:vAlign w:val="center"/>
          </w:tcPr>
          <w:p w14:paraId="0D19D993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33BC925A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64475824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200D47EE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3"/>
            <w:shd w:val="clear" w:color="auto" w:fill="auto"/>
            <w:vAlign w:val="center"/>
          </w:tcPr>
          <w:p w14:paraId="388D29B0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A850F92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7DB30437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57B5AA50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6F53B47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793F77FF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14:paraId="12EB5D2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6A61BA8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4"/>
            <w:shd w:val="clear" w:color="auto" w:fill="auto"/>
            <w:vAlign w:val="center"/>
          </w:tcPr>
          <w:p w14:paraId="423E5FBB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DEB5EB9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14:paraId="799DDE95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0F23D" w14:textId="77777777" w:rsidR="00076F5C" w:rsidRPr="005F46CB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76F5C" w:rsidRPr="005F46CB" w14:paraId="4C0F9F0A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78130E4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0E181B41" w14:textId="77777777" w:rsidR="00076F5C" w:rsidRPr="005F46CB" w:rsidRDefault="002B64F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DDA5585" w14:textId="77777777" w:rsidR="00076F5C" w:rsidRPr="005F46CB" w:rsidRDefault="002B64F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005AED9E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E5526A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73B90E0A" w14:textId="77777777" w:rsidR="00076F5C" w:rsidRPr="005F46CB" w:rsidRDefault="002B64F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5992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D5C7E03" w14:textId="77777777" w:rsidR="00076F5C" w:rsidRPr="005F46CB" w:rsidRDefault="002B64F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4266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3D3886F1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B5A868A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229" w:type="dxa"/>
            <w:gridSpan w:val="15"/>
            <w:shd w:val="clear" w:color="auto" w:fill="FFFFFF"/>
            <w:vAlign w:val="center"/>
          </w:tcPr>
          <w:p w14:paraId="1AE82232" w14:textId="77777777" w:rsidR="00076F5C" w:rsidRPr="005F46CB" w:rsidRDefault="002B64F9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611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AUŠALNOG POREZA NA DOHODAK</w:t>
            </w:r>
          </w:p>
        </w:tc>
        <w:tc>
          <w:tcPr>
            <w:tcW w:w="2231" w:type="dxa"/>
            <w:gridSpan w:val="16"/>
            <w:shd w:val="clear" w:color="auto" w:fill="FFFFFF"/>
            <w:vAlign w:val="center"/>
          </w:tcPr>
          <w:p w14:paraId="567493A8" w14:textId="77777777" w:rsidR="00076F5C" w:rsidRPr="005F46CB" w:rsidRDefault="002B64F9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2382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HODAK</w:t>
            </w:r>
          </w:p>
        </w:tc>
        <w:tc>
          <w:tcPr>
            <w:tcW w:w="2242" w:type="dxa"/>
            <w:gridSpan w:val="14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1517669" w14:textId="77777777" w:rsidR="00076F5C" w:rsidRPr="005F46CB" w:rsidRDefault="002B64F9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3026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OREZA NA DOBIT</w:t>
            </w:r>
          </w:p>
        </w:tc>
      </w:tr>
      <w:tr w:rsidR="00076F5C" w:rsidRPr="005F46CB" w14:paraId="7C8A3BC9" w14:textId="77777777" w:rsidTr="00870938">
        <w:trPr>
          <w:trHeight w:val="611"/>
        </w:trPr>
        <w:tc>
          <w:tcPr>
            <w:tcW w:w="4072" w:type="dxa"/>
            <w:gridSpan w:val="3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C9D9B80" w14:textId="77777777" w:rsidR="00076F5C" w:rsidRPr="005F46CB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426" w:type="dxa"/>
            <w:gridSpan w:val="24"/>
            <w:shd w:val="clear" w:color="auto" w:fill="FFFFFF"/>
            <w:vAlign w:val="center"/>
          </w:tcPr>
          <w:p w14:paraId="05635013" w14:textId="77777777" w:rsidR="00076F5C" w:rsidRPr="005F46CB" w:rsidRDefault="002B64F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3037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E03A2D2" w14:textId="77777777" w:rsidR="00076F5C" w:rsidRPr="005F46CB" w:rsidRDefault="002B64F9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34407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076F5C" w:rsidRPr="005F46CB" w14:paraId="53DD3A7E" w14:textId="77777777" w:rsidTr="00870938">
        <w:trPr>
          <w:trHeight w:val="453"/>
        </w:trPr>
        <w:tc>
          <w:tcPr>
            <w:tcW w:w="5350" w:type="dxa"/>
            <w:gridSpan w:val="11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2484A1" w14:textId="77777777" w:rsidR="00076F5C" w:rsidRPr="005F46CB" w:rsidRDefault="002B64F9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 </w:t>
            </w:r>
          </w:p>
        </w:tc>
        <w:tc>
          <w:tcPr>
            <w:tcW w:w="5424" w:type="dxa"/>
            <w:gridSpan w:val="3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10302" w14:textId="77777777" w:rsidR="00076F5C" w:rsidRPr="005F46CB" w:rsidRDefault="002B64F9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076F5C" w:rsidRPr="005F46CB" w14:paraId="54E2DF1E" w14:textId="77777777" w:rsidTr="00870938">
        <w:trPr>
          <w:trHeight w:val="505"/>
        </w:trPr>
        <w:tc>
          <w:tcPr>
            <w:tcW w:w="5350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19DAA6" w14:textId="77777777" w:rsidR="00076F5C" w:rsidRPr="005F46CB" w:rsidRDefault="002B64F9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877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EKOLOŠKI POLJOPRIVREDNIK</w:t>
            </w:r>
          </w:p>
        </w:tc>
        <w:tc>
          <w:tcPr>
            <w:tcW w:w="5424" w:type="dxa"/>
            <w:gridSpan w:val="3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5FB35" w14:textId="77777777" w:rsidR="00076F5C" w:rsidRPr="005F46CB" w:rsidRDefault="002B64F9" w:rsidP="0087093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F5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076F5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  <w:tr w:rsidR="00076F5C" w:rsidRPr="00DB18FD" w14:paraId="0B91B915" w14:textId="77777777" w:rsidTr="00870938">
        <w:trPr>
          <w:trHeight w:val="505"/>
        </w:trPr>
        <w:tc>
          <w:tcPr>
            <w:tcW w:w="10774" w:type="dxa"/>
            <w:gridSpan w:val="4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E966AF3" w14:textId="77777777" w:rsidR="00076F5C" w:rsidRPr="00DB18FD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076F5C" w:rsidRPr="005F7E44" w14:paraId="763296BE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61512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KORIŠTENO POLJOPRIVREDNO ZEMLJIŠTE (ha)</w:t>
            </w:r>
          </w:p>
        </w:tc>
        <w:tc>
          <w:tcPr>
            <w:tcW w:w="111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4773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1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6FA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CEE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36D2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E064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1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E4ED2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5F7E44" w14:paraId="06F8CE60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CDE9AB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POLJOPRIVREDNO ZEMLJIŠTE U EKOLOŠKOJ PROIZVODNJI (ha)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F54D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CF1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ED1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3D5AC" w14:textId="77777777" w:rsidR="00076F5C" w:rsidRPr="005F7E44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7879EC" w14:paraId="10383053" w14:textId="77777777" w:rsidTr="00870938">
        <w:trPr>
          <w:trHeight w:val="505"/>
        </w:trPr>
        <w:tc>
          <w:tcPr>
            <w:tcW w:w="4096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1F6C5" w14:textId="77777777" w:rsidR="00076F5C" w:rsidRPr="007879EC" w:rsidRDefault="00076F5C" w:rsidP="0087093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6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9864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3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1057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B58C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7879E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67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6A77" w14:textId="77777777" w:rsidR="00076F5C" w:rsidRPr="007879EC" w:rsidRDefault="00076F5C" w:rsidP="0087093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076F5C" w:rsidRPr="007879EC" w14:paraId="435B2DBC" w14:textId="77777777" w:rsidTr="00870938">
        <w:trPr>
          <w:trHeight w:val="505"/>
        </w:trPr>
        <w:tc>
          <w:tcPr>
            <w:tcW w:w="4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A982" w14:textId="77777777" w:rsidR="00076F5C" w:rsidRPr="007879EC" w:rsidRDefault="00076F5C" w:rsidP="00870938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BROJ ZAPOSLENIH NA GOSPODARSTVU</w:t>
            </w:r>
          </w:p>
        </w:tc>
        <w:tc>
          <w:tcPr>
            <w:tcW w:w="1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366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1B5B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0F5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A43E3" w14:textId="77777777" w:rsidR="00076F5C" w:rsidRPr="007879EC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076F5C" w:rsidRPr="0085351F" w14:paraId="53883D1C" w14:textId="77777777" w:rsidTr="00870938">
        <w:trPr>
          <w:trHeight w:val="505"/>
        </w:trPr>
        <w:tc>
          <w:tcPr>
            <w:tcW w:w="7498" w:type="dxa"/>
            <w:gridSpan w:val="27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F67012" w14:textId="77777777" w:rsidR="00076F5C" w:rsidRPr="0085351F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58363628" w14:textId="77777777" w:rsidR="00076F5C" w:rsidRPr="007879EC" w:rsidRDefault="00076F5C" w:rsidP="00870938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prema izračunu</w:t>
            </w:r>
            <w:r w:rsidRPr="0085351F">
              <w:t xml:space="preserve"> dostupnom na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stranici Ministarstva poljoprivrede,</w:t>
            </w:r>
            <w:r w:rsidRPr="0085351F">
              <w:t xml:space="preserve"> </w:t>
            </w: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Uprave za stručnu podršku razvoju poljoprivrede i ribarstva</w:t>
            </w:r>
          </w:p>
        </w:tc>
        <w:tc>
          <w:tcPr>
            <w:tcW w:w="3276" w:type="dxa"/>
            <w:gridSpan w:val="21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C891A5" w14:textId="77777777" w:rsidR="00076F5C" w:rsidRPr="0085351F" w:rsidRDefault="00076F5C" w:rsidP="00870938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2C9D30AB" w14:textId="77777777" w:rsidR="00076F5C" w:rsidRPr="0085351F" w:rsidRDefault="00076F5C" w:rsidP="00076F5C">
      <w:pPr>
        <w:pStyle w:val="Bezproreda"/>
        <w:rPr>
          <w:sz w:val="2"/>
          <w:szCs w:val="2"/>
        </w:rPr>
      </w:pPr>
    </w:p>
    <w:p w14:paraId="2560CD44" w14:textId="77777777" w:rsidR="00076F5C" w:rsidRDefault="00076F5C" w:rsidP="00076F5C">
      <w:pPr>
        <w:pStyle w:val="Bezproreda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076F5C" w:rsidRPr="00DB18FD" w14:paraId="1CD870E7" w14:textId="77777777" w:rsidTr="00870938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DAF6593" w14:textId="77777777" w:rsidR="00076F5C" w:rsidRPr="00DB18FD" w:rsidRDefault="00076F5C" w:rsidP="00870938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ROJEKTU</w:t>
            </w:r>
          </w:p>
        </w:tc>
      </w:tr>
      <w:tr w:rsidR="00076F5C" w:rsidRPr="00DB18FD" w14:paraId="4E1B1C94" w14:textId="77777777" w:rsidTr="00870938">
        <w:trPr>
          <w:trHeight w:val="1091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6FFFBF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NAZIV (OPIS)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1B31436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076F5C" w:rsidRPr="00DB18FD" w14:paraId="3A783D01" w14:textId="77777777" w:rsidTr="00870938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24461E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7A2AA0A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6223DD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06BF9B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3F193D8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C1ACF2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1493D6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076F5C" w:rsidRPr="00DB18FD" w14:paraId="11AEE65C" w14:textId="77777777" w:rsidTr="00870938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C9150C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39445B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00061D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F76312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A08FE4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BCFC50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D2864C5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076F5C" w:rsidRPr="00DB18FD" w14:paraId="1A73708E" w14:textId="77777777" w:rsidTr="00870938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C81695" w14:textId="77777777" w:rsidR="00076F5C" w:rsidRPr="00DB18FD" w:rsidRDefault="00076F5C" w:rsidP="00870938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17570E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076F5C" w:rsidRPr="00DB18FD" w14:paraId="1357DD7A" w14:textId="77777777" w:rsidTr="00870938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B1C177" w14:textId="77777777" w:rsidR="00076F5C" w:rsidRPr="00DB18FD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076F5C" w:rsidRPr="00DB18FD" w14:paraId="3AD7B26E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CD83A28" w14:textId="77777777" w:rsidR="00076F5C" w:rsidRPr="00DB18FD" w:rsidRDefault="00076F5C" w:rsidP="008709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3BEA24" w14:textId="21F47739" w:rsidR="00076F5C" w:rsidRPr="008C67F3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C67F3">
              <w:rPr>
                <w:rFonts w:ascii="Calibri" w:eastAsia="Times New Roman" w:hAnsi="Calibri" w:cs="Times New Roman"/>
                <w:lang w:eastAsia="hr-HR"/>
              </w:rPr>
              <w:t>Osiguravajuće društvo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927092" w14:textId="0EA7543E" w:rsidR="00076F5C" w:rsidRPr="008C67F3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C67F3">
              <w:rPr>
                <w:rFonts w:ascii="Calibri" w:eastAsia="Times New Roman" w:hAnsi="Calibri" w:cs="Times New Roman"/>
                <w:lang w:eastAsia="hr-HR"/>
              </w:rPr>
              <w:t>Osigurana površina (ha)/ broj grla rasplodne stoke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2DDF6B8" w14:textId="6E063342" w:rsidR="00076F5C" w:rsidRPr="008C67F3" w:rsidRDefault="008402B1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C67F3">
              <w:rPr>
                <w:rFonts w:ascii="Calibri" w:eastAsia="Times New Roman" w:hAnsi="Calibri" w:cs="Times New Roman"/>
                <w:lang w:eastAsia="hr-HR"/>
              </w:rPr>
              <w:t>BROJ POLICE OSIGURANJA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C30B" w14:textId="77777777" w:rsidR="00076F5C" w:rsidRPr="008C67F3" w:rsidRDefault="00076F5C" w:rsidP="0087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C67F3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509D3A70" w14:textId="6A9A6EFB" w:rsidR="00076F5C" w:rsidRPr="008C67F3" w:rsidRDefault="008402B1" w:rsidP="0087093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C67F3">
              <w:rPr>
                <w:rFonts w:ascii="Calibri" w:eastAsia="Times New Roman" w:hAnsi="Calibri" w:cs="Times New Roman"/>
                <w:lang w:eastAsia="hr-HR"/>
              </w:rPr>
              <w:t>PLAĆENE PREMIJE</w:t>
            </w:r>
            <w:r w:rsidR="00076F5C" w:rsidRPr="008C67F3">
              <w:rPr>
                <w:rFonts w:ascii="Calibri" w:eastAsia="Times New Roman" w:hAnsi="Calibri" w:cs="Times New Roman"/>
                <w:lang w:eastAsia="hr-HR"/>
              </w:rPr>
              <w:t xml:space="preserve"> (kn)</w:t>
            </w:r>
          </w:p>
        </w:tc>
      </w:tr>
      <w:tr w:rsidR="00076F5C" w:rsidRPr="00DB18FD" w14:paraId="18BBA54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4F45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7E60EF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45974A2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</w:tcPr>
          <w:p w14:paraId="36DC5374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D7A527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88D25FD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9300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155E5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1B90570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72126BF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7C480C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1E7C6AE7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30A1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16289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4FDF7A3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5E12083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4D15A26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81FBD8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DE694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237A41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015FC2F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2678787C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6B2E59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03DC66FD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7E4CE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15BC0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3B98EF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0AE9F1B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61A8E93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8FD0856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79EB9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40FC7E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73234D14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2C50FA4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399DE23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22BA5756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5C4B4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7F1CE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94191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40937C7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1ADDC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2B553B55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53B75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6E0B5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D73422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14F7AE8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F05762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63E9BB3B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1FD53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04400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6D8EB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4F09C13A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469C5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F9ED45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B4A8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F4BED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709419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31EE441F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8263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38F9FA8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5B917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AA83B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74C976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</w:tcPr>
          <w:p w14:paraId="6A61683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E8EB1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1BE188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CC2C0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82DF8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C08646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49018190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59D4549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FC27CEA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077B8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BDA4E9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46C5B08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BED1A53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2217A28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E12619" w:rsidRPr="00DB18FD" w14:paraId="7BB528C1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F0A7A" w14:textId="77777777" w:rsidR="00E12619" w:rsidRPr="00DB18FD" w:rsidRDefault="00E12619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1D2B3" w14:textId="77777777" w:rsidR="00E12619" w:rsidRPr="00DB18FD" w:rsidRDefault="00E12619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37CD17B" w14:textId="77777777" w:rsidR="00E12619" w:rsidRPr="00DB18FD" w:rsidRDefault="00E12619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667D14DA" w14:textId="77777777" w:rsidR="00E12619" w:rsidRPr="00DB18FD" w:rsidRDefault="00E12619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6795DFBC" w14:textId="77777777" w:rsidR="00E12619" w:rsidRPr="00DB18FD" w:rsidRDefault="00E12619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629D6E0C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95EC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E71E36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B7EF6ED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60D3BEDB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364DD2D1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165D787B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39F32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F1D06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3419638B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4D0CA8B5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79B10017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4C863A3A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3BF8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387F42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876C431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</w:tcPr>
          <w:p w14:paraId="0F517501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</w:tcPr>
          <w:p w14:paraId="43025BBD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7266151E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4915F" w14:textId="77777777" w:rsidR="00076F5C" w:rsidRPr="00DB18FD" w:rsidRDefault="00076F5C" w:rsidP="00870938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F9BC3C" w14:textId="77777777" w:rsidR="00076F5C" w:rsidRPr="00DB18FD" w:rsidRDefault="00076F5C" w:rsidP="00870938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B711A8" w14:textId="77777777" w:rsidR="00076F5C" w:rsidRPr="00DB18FD" w:rsidRDefault="00076F5C" w:rsidP="00870938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</w:tcBorders>
          </w:tcPr>
          <w:p w14:paraId="5B2D14EC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B88991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076F5C" w:rsidRPr="00DB18FD" w14:paraId="5209B31F" w14:textId="77777777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451336" w14:textId="77777777" w:rsidR="00076F5C" w:rsidRPr="00DB18FD" w:rsidRDefault="00076F5C" w:rsidP="008709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EED6F" w14:textId="77777777" w:rsidR="00076F5C" w:rsidRPr="00DB18FD" w:rsidRDefault="00076F5C" w:rsidP="00870938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ADF8" w14:textId="77777777" w:rsidR="00076F5C" w:rsidRPr="00DB18FD" w:rsidRDefault="00076F5C" w:rsidP="00870938">
            <w:pPr>
              <w:pStyle w:val="Bezproreda"/>
              <w:jc w:val="right"/>
              <w:rPr>
                <w:lang w:eastAsia="hr-HR"/>
              </w:rPr>
            </w:pPr>
          </w:p>
        </w:tc>
      </w:tr>
    </w:tbl>
    <w:p w14:paraId="592996A9" w14:textId="77777777"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419F7320" w14:textId="77777777" w:rsidTr="00B706A8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B85A88A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14:paraId="19492C7A" w14:textId="77777777" w:rsidTr="00E12619">
        <w:trPr>
          <w:trHeight w:val="91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1066EC" w14:textId="77777777" w:rsidR="00B706A8" w:rsidRPr="00F8308B" w:rsidRDefault="00B706A8" w:rsidP="00E12619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273BF566" w14:textId="3F56F2AE" w:rsidR="00B706A8" w:rsidRDefault="00B706A8" w:rsidP="00B706A8">
      <w:pPr>
        <w:pStyle w:val="Bezproreda"/>
      </w:pPr>
    </w:p>
    <w:p w14:paraId="05A8D5C8" w14:textId="391E0198" w:rsidR="00363946" w:rsidRDefault="00363946" w:rsidP="00B706A8">
      <w:pPr>
        <w:pStyle w:val="Bezproreda"/>
      </w:pPr>
    </w:p>
    <w:tbl>
      <w:tblPr>
        <w:tblpPr w:leftFromText="180" w:rightFromText="180" w:bottomFromText="16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363946" w14:paraId="194CDF0B" w14:textId="77777777" w:rsidTr="00363946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/>
            <w:vAlign w:val="center"/>
            <w:hideMark/>
          </w:tcPr>
          <w:p w14:paraId="788B7678" w14:textId="77777777" w:rsidR="00363946" w:rsidRDefault="00363946" w:rsidP="001D7E0E">
            <w:pPr>
              <w:pStyle w:val="Bezproreda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363946" w14:paraId="37D207EA" w14:textId="77777777" w:rsidTr="00363946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156FCE" w14:textId="77777777" w:rsidR="00363946" w:rsidRDefault="00363946" w:rsidP="001D7E0E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6EFE44" w14:textId="77777777" w:rsidR="00363946" w:rsidRDefault="00363946" w:rsidP="001D7E0E">
            <w:pPr>
              <w:pStyle w:val="Bezproreda"/>
              <w:spacing w:line="256" w:lineRule="auto"/>
              <w:jc w:val="center"/>
              <w:rPr>
                <w:rFonts w:cs="Arial"/>
                <w:bCs/>
              </w:rPr>
            </w:pPr>
            <w: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D34AB" w14:textId="77777777" w:rsidR="00363946" w:rsidRDefault="00363946" w:rsidP="001D7E0E">
            <w:pPr>
              <w:pStyle w:val="Bezproreda"/>
              <w:spacing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A6647" w14:textId="77777777" w:rsidR="00363946" w:rsidRDefault="00363946" w:rsidP="001D7E0E">
            <w:pPr>
              <w:pStyle w:val="Bezproreda"/>
              <w:spacing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B289AF" w14:textId="77777777" w:rsidR="00363946" w:rsidRDefault="00363946" w:rsidP="001D7E0E">
            <w:pPr>
              <w:pStyle w:val="Bezproreda"/>
              <w:spacing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8DAE3" w14:textId="77777777" w:rsidR="00363946" w:rsidRDefault="00363946" w:rsidP="001D7E0E">
            <w:pPr>
              <w:pStyle w:val="Bezproreda"/>
              <w:spacing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363946" w14:paraId="3B624C1F" w14:textId="77777777" w:rsidTr="00363946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F86607F" w14:textId="77777777" w:rsidR="00363946" w:rsidRDefault="00363946" w:rsidP="001D7E0E">
            <w:pPr>
              <w:pStyle w:val="Bezproreda"/>
              <w:spacing w:line="256" w:lineRule="auto"/>
              <w:jc w:val="center"/>
            </w:pPr>
            <w:r>
              <w:t>2020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09C5D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666A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C70D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0FB3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7EE91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57EE6C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260D50DA" w14:textId="77777777" w:rsidTr="00363946">
        <w:trPr>
          <w:trHeight w:val="1158"/>
        </w:trPr>
        <w:tc>
          <w:tcPr>
            <w:tcW w:w="10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0F2584" w14:textId="77777777" w:rsidR="00363946" w:rsidRDefault="00363946" w:rsidP="001D7E0E">
            <w:pPr>
              <w:spacing w:after="0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F1423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48517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9F4B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D538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7812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182341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77D8051C" w14:textId="77777777" w:rsidTr="00363946">
        <w:trPr>
          <w:trHeight w:val="1158"/>
        </w:trPr>
        <w:tc>
          <w:tcPr>
            <w:tcW w:w="10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385AC" w14:textId="77777777" w:rsidR="00363946" w:rsidRDefault="00363946" w:rsidP="001D7E0E">
            <w:pPr>
              <w:spacing w:after="0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C0675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6A5A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CF335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237A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D663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79705A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59AC2703" w14:textId="77777777" w:rsidTr="00363946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548E9E6" w14:textId="77777777" w:rsidR="00363946" w:rsidRDefault="00363946" w:rsidP="001D7E0E">
            <w:pPr>
              <w:pStyle w:val="Bezproreda"/>
              <w:spacing w:line="256" w:lineRule="auto"/>
              <w:jc w:val="center"/>
            </w:pPr>
            <w:r>
              <w:t>2021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1F798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504C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316D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F6D2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A70F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DBE34F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5F1BC9B4" w14:textId="77777777" w:rsidTr="00363946">
        <w:trPr>
          <w:trHeight w:val="1158"/>
        </w:trPr>
        <w:tc>
          <w:tcPr>
            <w:tcW w:w="107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8BB6" w14:textId="77777777" w:rsidR="00363946" w:rsidRDefault="00363946" w:rsidP="001D7E0E">
            <w:pPr>
              <w:spacing w:after="0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994FF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59FE1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338C8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136B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3C3A3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D54744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4702D4FD" w14:textId="77777777" w:rsidTr="00363946">
        <w:trPr>
          <w:trHeight w:val="1158"/>
        </w:trPr>
        <w:tc>
          <w:tcPr>
            <w:tcW w:w="107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DB9A" w14:textId="77777777" w:rsidR="00363946" w:rsidRDefault="00363946" w:rsidP="001D7E0E">
            <w:pPr>
              <w:spacing w:after="0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67B4A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7F47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A5E0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F6F8C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1A49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846D9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7F924027" w14:textId="77777777" w:rsidTr="00363946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52B1C5CD" w14:textId="77777777" w:rsidR="00363946" w:rsidRDefault="00363946" w:rsidP="001D7E0E">
            <w:pPr>
              <w:pStyle w:val="Bezproreda"/>
              <w:spacing w:line="256" w:lineRule="auto"/>
              <w:jc w:val="center"/>
            </w:pPr>
            <w:r>
              <w:t>2022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E25CA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6178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3FD15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0C2DA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1630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2005FA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6CFEF96D" w14:textId="77777777" w:rsidTr="00363946">
        <w:trPr>
          <w:trHeight w:val="1158"/>
        </w:trPr>
        <w:tc>
          <w:tcPr>
            <w:tcW w:w="107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0D95" w14:textId="77777777" w:rsidR="00363946" w:rsidRDefault="00363946" w:rsidP="001D7E0E">
            <w:pPr>
              <w:spacing w:after="0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9D8E2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22214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23A25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D9853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7DCC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4BC630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136E8DE1" w14:textId="77777777" w:rsidTr="00363946">
        <w:trPr>
          <w:trHeight w:val="1158"/>
        </w:trPr>
        <w:tc>
          <w:tcPr>
            <w:tcW w:w="107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AA36" w14:textId="77777777" w:rsidR="00363946" w:rsidRDefault="00363946" w:rsidP="001D7E0E">
            <w:pPr>
              <w:spacing w:after="0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58466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53264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1167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765A0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2705D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AD4CF9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363946" w14:paraId="71CAEE60" w14:textId="77777777" w:rsidTr="00363946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45A4AB" w14:textId="77777777" w:rsidR="00363946" w:rsidRDefault="00363946" w:rsidP="001D7E0E">
            <w:pPr>
              <w:pStyle w:val="Bezproreda"/>
              <w:shd w:val="clear" w:color="auto" w:fill="FFFFFF"/>
              <w:spacing w:line="25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i/>
              </w:rPr>
              <w:t>Podnositelji prijave koji do sada nisu koristili potpore male vrijednosti obvezni su ispuniti Izjavu o korištenim potporama male vrijednosti u prethodne tri fiskalne godine na način da u stupac „Iznos potpore u kunama“ za svaku godinu upišu iznos 0,00</w:t>
            </w:r>
          </w:p>
        </w:tc>
      </w:tr>
    </w:tbl>
    <w:p w14:paraId="4F2FF6F0" w14:textId="7E214367" w:rsidR="00363946" w:rsidRDefault="00363946" w:rsidP="00B706A8">
      <w:pPr>
        <w:pStyle w:val="Bezproreda"/>
      </w:pPr>
    </w:p>
    <w:p w14:paraId="5D23CE09" w14:textId="0DACF3C0" w:rsidR="00363946" w:rsidRDefault="00363946" w:rsidP="00B706A8">
      <w:pPr>
        <w:pStyle w:val="Bezproreda"/>
      </w:pPr>
    </w:p>
    <w:p w14:paraId="3F0FB357" w14:textId="585FD8FC" w:rsidR="00363946" w:rsidRDefault="00363946" w:rsidP="00B706A8">
      <w:pPr>
        <w:pStyle w:val="Bezproreda"/>
      </w:pPr>
    </w:p>
    <w:p w14:paraId="70142737" w14:textId="503169DB" w:rsidR="00363946" w:rsidRDefault="00363946" w:rsidP="00B706A8">
      <w:pPr>
        <w:pStyle w:val="Bezproreda"/>
      </w:pPr>
    </w:p>
    <w:p w14:paraId="12B6E096" w14:textId="0CD28ECC" w:rsidR="00363946" w:rsidRDefault="00363946" w:rsidP="00B706A8">
      <w:pPr>
        <w:pStyle w:val="Bezproreda"/>
      </w:pPr>
    </w:p>
    <w:p w14:paraId="04BCD359" w14:textId="77777777" w:rsidR="00363946" w:rsidRDefault="00363946" w:rsidP="00B706A8">
      <w:pPr>
        <w:pStyle w:val="Bezproreda"/>
      </w:pPr>
    </w:p>
    <w:p w14:paraId="424222EB" w14:textId="77777777" w:rsidR="00674735" w:rsidRPr="00B706A8" w:rsidRDefault="00674735" w:rsidP="00674735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lastRenderedPageBreak/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674735" w:rsidRPr="00B706A8" w14:paraId="578A6C18" w14:textId="77777777" w:rsidTr="00090CA7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E427B8A" w14:textId="77777777" w:rsidR="00674735" w:rsidRPr="00B706A8" w:rsidRDefault="00674735" w:rsidP="00090CA7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674735" w:rsidRPr="00B706A8" w14:paraId="43639758" w14:textId="77777777" w:rsidTr="00090CA7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461C46F" w14:textId="77777777" w:rsidR="00674735" w:rsidRPr="00B706A8" w:rsidRDefault="00674735" w:rsidP="00090CA7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B9CFDB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67F660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674735" w:rsidRPr="00B706A8" w14:paraId="67FF637E" w14:textId="77777777" w:rsidTr="00090CA7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5F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reslika dokaza o upisu podnositelja 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847A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69200C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0B1CB505" w14:textId="77777777" w:rsidTr="00090CA7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1C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</w:t>
            </w:r>
            <w:r w:rsidRPr="00B706A8">
              <w:rPr>
                <w:rFonts w:ascii="Calibri" w:eastAsia="Times New Roman" w:hAnsi="Calibri" w:cs="Times New Roman"/>
                <w:b/>
                <w:lang w:eastAsia="hr-HR"/>
              </w:rPr>
              <w:t>ŽIRO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 računa podnositelja s pripadajućim </w:t>
            </w:r>
            <w:r w:rsidRPr="00B706A8">
              <w:rPr>
                <w:rFonts w:ascii="Calibri" w:eastAsia="Times New Roman" w:hAnsi="Calibri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CE8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325C5A8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5DDAB607" w14:textId="77777777" w:rsidTr="00090CA7">
        <w:trPr>
          <w:trHeight w:val="115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FD10" w14:textId="4D02DB58" w:rsidR="00674735" w:rsidRDefault="00674735" w:rsidP="00090CA7">
            <w:pPr>
              <w:pStyle w:val="Bezproreda"/>
            </w:pPr>
            <w:r>
              <w:t>Polica osiguranja za 2</w:t>
            </w:r>
            <w:r w:rsidRPr="00B061B3">
              <w:t>02</w:t>
            </w:r>
            <w:r w:rsidR="00363946" w:rsidRPr="00B061B3">
              <w:t>2</w:t>
            </w:r>
            <w:r>
              <w:t>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91C" w14:textId="6AD39A7C" w:rsidR="00674735" w:rsidRDefault="00674735" w:rsidP="00090CA7">
            <w:pPr>
              <w:pStyle w:val="Bezproreda"/>
            </w:pPr>
            <w:r w:rsidRPr="002C01C4">
              <w:t xml:space="preserve">Preslika </w:t>
            </w:r>
            <w:r>
              <w:t>police osiguranja sklopljena između podnositelja zahtjeva i osiguravajućeg društva za 202</w:t>
            </w:r>
            <w:r w:rsidR="0020064A">
              <w:rPr>
                <w:color w:val="FF0000"/>
              </w:rPr>
              <w:t>2</w:t>
            </w:r>
            <w:r>
              <w:t>. godin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7836CA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674735" w:rsidRPr="00B706A8" w14:paraId="6159F5CF" w14:textId="77777777" w:rsidTr="00090CA7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1CC" w14:textId="223E5367" w:rsidR="00674735" w:rsidRPr="002C01C4" w:rsidRDefault="00674735" w:rsidP="00090CA7">
            <w:pPr>
              <w:pStyle w:val="Bezproreda"/>
            </w:pPr>
            <w:r>
              <w:t>Potvrda o plaćanju police osiguranja za 202</w:t>
            </w:r>
            <w:r w:rsidR="0020064A">
              <w:t>2</w:t>
            </w:r>
            <w:r>
              <w:t>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E1F" w14:textId="218116A9" w:rsidR="00674735" w:rsidRDefault="00674735" w:rsidP="00090CA7">
            <w:pPr>
              <w:pStyle w:val="Bezproreda"/>
            </w:pPr>
            <w:r>
              <w:t>Potvrda osiguravajućeg društva da je podnositelj policu isplatio u cijelosti ili preslika dokaza o plaćenoj premiji osiguranja za 202</w:t>
            </w:r>
            <w:r w:rsidR="0020064A">
              <w:t>2</w:t>
            </w:r>
            <w:r>
              <w:t>. godinu u cijelosti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4A4623F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33ADBB3D" w14:textId="77777777" w:rsidTr="00D73E1E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7D4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A3DB" w14:textId="77777777" w:rsidR="00674735" w:rsidRPr="00D35111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spis izračuna EVPG sa stranica M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>inistarstv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 xml:space="preserve"> poljoprivrede</w:t>
            </w:r>
            <w:r>
              <w:rPr>
                <w:rFonts w:ascii="Calibri" w:eastAsia="Times New Roman" w:hAnsi="Calibri" w:cs="Times New Roman"/>
                <w:lang w:eastAsia="hr-HR"/>
              </w:rPr>
              <w:t>,</w:t>
            </w:r>
          </w:p>
          <w:p w14:paraId="132BDB5B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U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>prav</w:t>
            </w:r>
            <w:r>
              <w:rPr>
                <w:rFonts w:ascii="Calibri" w:eastAsia="Times New Roman" w:hAnsi="Calibri" w:cs="Times New Roman"/>
                <w:lang w:eastAsia="hr-HR"/>
              </w:rPr>
              <w:t>e</w:t>
            </w:r>
            <w:r w:rsidRPr="00D35111">
              <w:rPr>
                <w:rFonts w:ascii="Calibri" w:eastAsia="Times New Roman" w:hAnsi="Calibri" w:cs="Times New Roman"/>
                <w:lang w:eastAsia="hr-HR"/>
              </w:rPr>
              <w:t xml:space="preserve"> za stručnu podršku razvoju poljoprivrede i ribarstva</w:t>
            </w:r>
            <w:r>
              <w:t xml:space="preserve"> </w:t>
            </w:r>
            <w:hyperlink r:id="rId10" w:history="1">
              <w:r w:rsidR="00FB6C9D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 xml:space="preserve">EVPG </w:t>
              </w:r>
              <w:proofErr w:type="spellStart"/>
              <w:r w:rsidR="00FB6C9D">
                <w:rPr>
                  <w:rStyle w:val="Hiperveza"/>
                  <w:rFonts w:ascii="Calibri" w:eastAsia="Times New Roman" w:hAnsi="Calibri" w:cs="Times New Roman"/>
                  <w:lang w:eastAsia="hr-HR"/>
                </w:rPr>
                <w:t>kalkulkator</w:t>
              </w:r>
              <w:proofErr w:type="spellEnd"/>
            </w:hyperlink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48B00E3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686E75AF" w14:textId="77777777" w:rsidTr="00D73E1E">
        <w:trPr>
          <w:trHeight w:val="7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E489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94A" w14:textId="77777777" w:rsidR="00674735" w:rsidRPr="00B706A8" w:rsidRDefault="00674735" w:rsidP="00090CA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06E43C" w14:textId="77777777" w:rsidR="00674735" w:rsidRPr="00B706A8" w:rsidRDefault="00674735" w:rsidP="00090CA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2103D594" w14:textId="77777777" w:rsidTr="00090CA7">
        <w:trPr>
          <w:trHeight w:val="19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0A5BB00" w14:textId="77777777" w:rsidR="00674735" w:rsidRPr="00B706A8" w:rsidRDefault="00674735" w:rsidP="00090CA7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I. OBVEZNA DOKUMENTACIJA ZA EKOLOŠKE POLJOPRIVREDNIKE</w:t>
            </w:r>
          </w:p>
        </w:tc>
      </w:tr>
      <w:tr w:rsidR="00674735" w:rsidRPr="00B706A8" w14:paraId="32B51C29" w14:textId="77777777" w:rsidTr="00090CA7">
        <w:trPr>
          <w:trHeight w:val="24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B255BDE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4229F7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C50CC29" w14:textId="77777777" w:rsidR="00674735" w:rsidRPr="00B706A8" w:rsidRDefault="00674735" w:rsidP="00090CA7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674735" w:rsidRPr="00B706A8" w14:paraId="3760C232" w14:textId="77777777" w:rsidTr="00090CA7">
        <w:trPr>
          <w:trHeight w:val="104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0D82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674735">
              <w:rPr>
                <w:rFonts w:ascii="Calibri" w:eastAsia="Times New Roman" w:hAnsi="Calibri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413268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9146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37951F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1B71A78B" w14:textId="77777777" w:rsidTr="00090CA7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606BC47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II. OBVEZNA DOKUMENTACIJA ZA PROFESIONALNE POLJOPRIVREDNIKE</w:t>
            </w:r>
          </w:p>
        </w:tc>
      </w:tr>
      <w:tr w:rsidR="00674735" w:rsidRPr="00B706A8" w14:paraId="3DC110E1" w14:textId="77777777" w:rsidTr="00090CA7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35385D" w14:textId="77777777" w:rsidR="00674735" w:rsidRPr="00B706A8" w:rsidRDefault="00674735" w:rsidP="00090CA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C042D0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0D02FA8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74735" w:rsidRPr="00B706A8" w14:paraId="345E327A" w14:textId="77777777" w:rsidTr="00090CA7">
        <w:trPr>
          <w:trHeight w:val="848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6134" w14:textId="77777777"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DD15" w14:textId="77777777"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305CA0" w14:textId="77777777" w:rsidR="00674735" w:rsidRPr="00B706A8" w:rsidRDefault="00674735" w:rsidP="00674735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464B79EE" w14:textId="77777777" w:rsidTr="00D73E1E">
        <w:trPr>
          <w:trHeight w:val="133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4FAF" w14:textId="77777777"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AC7E" w14:textId="77777777" w:rsidR="00674735" w:rsidRPr="00B706A8" w:rsidRDefault="00674735" w:rsidP="00674735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8EA0EEC" w14:textId="77777777" w:rsidR="00674735" w:rsidRPr="00B706A8" w:rsidRDefault="00674735" w:rsidP="00674735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74735" w:rsidRPr="00B706A8" w14:paraId="61BEBB6F" w14:textId="77777777" w:rsidTr="00090CA7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8918596" w14:textId="77777777" w:rsidR="00674735" w:rsidRPr="00B706A8" w:rsidRDefault="00674735" w:rsidP="00090CA7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II. OBVEZNA DOKUMENTACIJA ZA MLADE POLJOPRIVREDNIKE</w:t>
            </w:r>
          </w:p>
        </w:tc>
      </w:tr>
      <w:tr w:rsidR="00674735" w:rsidRPr="00B706A8" w14:paraId="11F6AA06" w14:textId="77777777" w:rsidTr="00090CA7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D297966" w14:textId="77777777" w:rsidR="00674735" w:rsidRPr="00B706A8" w:rsidRDefault="00674735" w:rsidP="00090CA7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23235B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E104A14" w14:textId="77777777" w:rsidR="00674735" w:rsidRPr="00B706A8" w:rsidRDefault="00674735" w:rsidP="00090CA7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74735" w:rsidRPr="00B706A8" w14:paraId="21AB1C9D" w14:textId="77777777" w:rsidTr="00090CA7">
        <w:trPr>
          <w:trHeight w:val="1155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69F8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1502" w14:textId="77777777" w:rsidR="00674735" w:rsidRPr="00B706A8" w:rsidRDefault="00674735" w:rsidP="00090CA7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D758CE5" w14:textId="77777777" w:rsidR="00674735" w:rsidRPr="00B706A8" w:rsidRDefault="00674735" w:rsidP="00090CA7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D73E1E" w:rsidRPr="00B706A8" w14:paraId="7B3FBCC0" w14:textId="77777777" w:rsidTr="00DF0071">
        <w:trPr>
          <w:trHeight w:val="50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156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kaz o stručnoj osposobljenosti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92F8" w14:textId="77777777" w:rsidR="00D73E1E" w:rsidRPr="00A81AFC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A81AFC">
              <w:t xml:space="preserve">Preslika diplome/potvrde/uvjerenja ili slično o stjecanju stručnih znanja i vještina </w:t>
            </w:r>
            <w:r>
              <w:t xml:space="preserve">podnositelja </w:t>
            </w:r>
            <w:r w:rsidRPr="00A81AFC">
              <w:t xml:space="preserve">za bavljenje djelatnošću za koju </w:t>
            </w:r>
            <w:r>
              <w:t xml:space="preserve">se </w:t>
            </w:r>
            <w:r w:rsidRPr="00A81AFC">
              <w:t>traži potpor</w:t>
            </w:r>
            <w:r>
              <w:t>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62292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BE5D596" w14:textId="77777777" w:rsidR="00D73E1E" w:rsidRDefault="00D73E1E" w:rsidP="00D73E1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D73E1E" w:rsidRPr="00B706A8" w14:paraId="332403E0" w14:textId="77777777" w:rsidTr="00D73E1E">
        <w:trPr>
          <w:trHeight w:val="4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F9C0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D21916" w14:textId="77777777" w:rsidR="00D73E1E" w:rsidRPr="00B706A8" w:rsidRDefault="00D73E1E" w:rsidP="00D73E1E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p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192EC4" w14:textId="77777777" w:rsidR="00D73E1E" w:rsidRPr="00B706A8" w:rsidRDefault="00D73E1E" w:rsidP="00D73E1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07B566CB" w14:textId="77777777" w:rsidR="00D35111" w:rsidRDefault="00D35111" w:rsidP="00D35111">
      <w:pPr>
        <w:pStyle w:val="Bezproreda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35111" w14:paraId="1A5EFE40" w14:textId="77777777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538FC" w14:textId="77777777" w:rsidR="00D35111" w:rsidRPr="00D35111" w:rsidRDefault="00D35111" w:rsidP="00D35111">
            <w:pPr>
              <w:pStyle w:val="Bezproreda"/>
              <w:jc w:val="both"/>
              <w:rPr>
                <w:b/>
                <w:bCs/>
                <w:sz w:val="24"/>
                <w:szCs w:val="24"/>
                <w:lang w:eastAsia="hr-HR"/>
              </w:rPr>
            </w:pPr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1" w:name="_Hlk1464672"/>
            <w:r w:rsidRPr="00D35111">
              <w:rPr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1"/>
            <w:r w:rsidRPr="00D35111">
              <w:rPr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75D80112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lastRenderedPageBreak/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7AAE1475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0353D5B4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4239FDFB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45D16ABD" w14:textId="77777777" w:rsidR="00D35111" w:rsidRPr="00D35111" w:rsidRDefault="00D35111" w:rsidP="00D35111">
            <w:pPr>
              <w:pStyle w:val="Bezproreda"/>
              <w:jc w:val="both"/>
              <w:rPr>
                <w:sz w:val="24"/>
                <w:szCs w:val="24"/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0DF8BC5D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D35111">
              <w:rPr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494C9525" w14:textId="77777777"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1A02999D" w14:textId="77777777" w:rsidR="00D35111" w:rsidRPr="00D35111" w:rsidRDefault="00D35111" w:rsidP="00D35111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b/>
          <w:sz w:val="32"/>
          <w:szCs w:val="32"/>
          <w:lang w:eastAsia="hr-HR"/>
        </w:rPr>
      </w:pPr>
    </w:p>
    <w:p w14:paraId="70CBE87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59A1DB32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3162EF65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3B86D48D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podnositelja prijave): </w:t>
      </w:r>
    </w:p>
    <w:p w14:paraId="3E94FD6A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74CA9D54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1C0286D8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12"/>
          <w:szCs w:val="12"/>
          <w:u w:val="single"/>
          <w:lang w:eastAsia="hr-HR"/>
        </w:rPr>
      </w:pPr>
    </w:p>
    <w:p w14:paraId="27FBD287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02C85884" w14:textId="77777777" w:rsidR="008D006B" w:rsidRDefault="008D006B" w:rsidP="008D006B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</w:pPr>
    </w:p>
    <w:p w14:paraId="5AF880C4" w14:textId="77777777" w:rsidR="00D35111" w:rsidRPr="008D006B" w:rsidRDefault="008D006B" w:rsidP="008D006B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8D006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8D006B" w:rsidSect="00076F5C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534B" w14:textId="77777777" w:rsidR="002B64F9" w:rsidRDefault="002B64F9" w:rsidP="00076F5C">
      <w:pPr>
        <w:spacing w:after="0" w:line="240" w:lineRule="auto"/>
      </w:pPr>
      <w:r>
        <w:separator/>
      </w:r>
    </w:p>
  </w:endnote>
  <w:endnote w:type="continuationSeparator" w:id="0">
    <w:p w14:paraId="39E019E4" w14:textId="77777777" w:rsidR="002B64F9" w:rsidRDefault="002B64F9" w:rsidP="0007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25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DF0CAD" w14:textId="77777777" w:rsidR="00076F5C" w:rsidRDefault="00076F5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6102F" w14:textId="77777777" w:rsidR="00076F5C" w:rsidRDefault="00076F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01E1" w14:textId="77777777" w:rsidR="002B64F9" w:rsidRDefault="002B64F9" w:rsidP="00076F5C">
      <w:pPr>
        <w:spacing w:after="0" w:line="240" w:lineRule="auto"/>
      </w:pPr>
      <w:r>
        <w:separator/>
      </w:r>
    </w:p>
  </w:footnote>
  <w:footnote w:type="continuationSeparator" w:id="0">
    <w:p w14:paraId="7AF4AD79" w14:textId="77777777" w:rsidR="002B64F9" w:rsidRDefault="002B64F9" w:rsidP="00076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76F5C"/>
    <w:rsid w:val="000A0D0D"/>
    <w:rsid w:val="000D27E8"/>
    <w:rsid w:val="00122F1C"/>
    <w:rsid w:val="00170750"/>
    <w:rsid w:val="0020064A"/>
    <w:rsid w:val="002B64F9"/>
    <w:rsid w:val="002F29D2"/>
    <w:rsid w:val="00363946"/>
    <w:rsid w:val="00450ED3"/>
    <w:rsid w:val="004A27D2"/>
    <w:rsid w:val="004B60DB"/>
    <w:rsid w:val="00554B36"/>
    <w:rsid w:val="00611597"/>
    <w:rsid w:val="00674735"/>
    <w:rsid w:val="006B7318"/>
    <w:rsid w:val="008402B1"/>
    <w:rsid w:val="008A14F9"/>
    <w:rsid w:val="008A50D3"/>
    <w:rsid w:val="008C67F3"/>
    <w:rsid w:val="008D006B"/>
    <w:rsid w:val="00924CFC"/>
    <w:rsid w:val="00B061B3"/>
    <w:rsid w:val="00B2069C"/>
    <w:rsid w:val="00B23F34"/>
    <w:rsid w:val="00B706A8"/>
    <w:rsid w:val="00C012D2"/>
    <w:rsid w:val="00D35111"/>
    <w:rsid w:val="00D73E1E"/>
    <w:rsid w:val="00DB18FD"/>
    <w:rsid w:val="00DC38EC"/>
    <w:rsid w:val="00E12619"/>
    <w:rsid w:val="00E93916"/>
    <w:rsid w:val="00EB26C6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E1C8A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F5C"/>
  </w:style>
  <w:style w:type="paragraph" w:styleId="Podnoje">
    <w:name w:val="footer"/>
    <w:basedOn w:val="Normal"/>
    <w:link w:val="PodnojeChar"/>
    <w:uiPriority w:val="99"/>
    <w:unhideWhenUsed/>
    <w:rsid w:val="00076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p@zagrebacka-zupanija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oljoprivreda.gov.hr/istaknute-teme/poljoprivreda-173/poljoprivredna-politika/kalkulator-za-izracun-evpg-a/1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grebacka-zupanij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5055-E7B9-4415-AA62-904D49B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sabina-jarec@zagzup.zagrebacka-zupanija.hr</cp:lastModifiedBy>
  <cp:revision>6</cp:revision>
  <cp:lastPrinted>2020-01-20T09:03:00Z</cp:lastPrinted>
  <dcterms:created xsi:type="dcterms:W3CDTF">2022-02-08T09:13:00Z</dcterms:created>
  <dcterms:modified xsi:type="dcterms:W3CDTF">2022-03-25T12:04:00Z</dcterms:modified>
</cp:coreProperties>
</file>